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113FF6C" w:rsidR="00E66CAD" w:rsidRPr="00B32D09" w:rsidRDefault="002115C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2, 2021 - July 18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470DD4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115C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EFC9CB0" w:rsidR="008A7A6A" w:rsidRPr="00B32D09" w:rsidRDefault="002115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DE1A643" w:rsidR="00611FFE" w:rsidRPr="00B32D09" w:rsidRDefault="002115C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0A68597" w:rsidR="00AA6673" w:rsidRPr="00B32D09" w:rsidRDefault="002115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7718895" w:rsidR="002E5988" w:rsidRDefault="002115C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2BBE071" w:rsidR="00AA6673" w:rsidRPr="00B32D09" w:rsidRDefault="002115C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DD88370" w:rsidR="001F326D" w:rsidRDefault="002115C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46937C8" w:rsidR="00AA6673" w:rsidRPr="00B32D09" w:rsidRDefault="002115C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644D32A" w:rsidR="00122589" w:rsidRDefault="002115C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C1A6A95" w:rsidR="00AA6673" w:rsidRPr="00B32D09" w:rsidRDefault="002115C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25F1A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115C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F42C48C" w:rsidR="00AA6673" w:rsidRPr="00B32D09" w:rsidRDefault="002115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A222FF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115C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9409742" w:rsidR="00AA6673" w:rsidRPr="00B32D09" w:rsidRDefault="002115C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115C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115CD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1 weekly calendar</dc:title>
  <dc:subject>Free weekly calendar template for  July 12 to July 18, 2021</dc:subject>
  <dc:creator>General Blue Corporation</dc:creator>
  <keywords>Week 28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